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67" w:rsidRPr="00A6759E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</w:t>
      </w:r>
    </w:p>
    <w:p w:rsidR="005E6067" w:rsidRPr="00A6759E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reprezentowana przez </w:t>
      </w:r>
    </w:p>
    <w:p w:rsidR="005E6067" w:rsidRPr="00A6759E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PREZYDENTA WROCŁAWIA                                                                                                                                     </w:t>
      </w:r>
      <w:r w:rsidR="001A41EC">
        <w:rPr>
          <w:rFonts w:ascii="Verdana" w:hAnsi="Verdana"/>
          <w:sz w:val="24"/>
          <w:szCs w:val="24"/>
        </w:rPr>
        <w:t xml:space="preserve">              ogłasza z dniem 13</w:t>
      </w:r>
      <w:r w:rsidRPr="00A6759E">
        <w:rPr>
          <w:rFonts w:ascii="Verdana" w:hAnsi="Verdana"/>
          <w:sz w:val="24"/>
          <w:szCs w:val="24"/>
        </w:rPr>
        <w:t xml:space="preserve"> grudnia 2021 roku </w:t>
      </w:r>
    </w:p>
    <w:p w:rsidR="00AC18BD" w:rsidRPr="00A6759E" w:rsidRDefault="005E6067" w:rsidP="008620A7">
      <w:pPr>
        <w:pStyle w:val="Tytu"/>
        <w:spacing w:before="120" w:after="120" w:line="360" w:lineRule="auto"/>
        <w:jc w:val="center"/>
        <w:rPr>
          <w:rFonts w:ascii="Verdana" w:eastAsia="Calibri" w:hAnsi="Verdana" w:cs="Times New Roman"/>
          <w:bCs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>otwarty konkurs ofert na 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1A41EC">
        <w:rPr>
          <w:rFonts w:ascii="Verdana" w:hAnsi="Verdana"/>
          <w:bCs/>
          <w:sz w:val="24"/>
          <w:szCs w:val="24"/>
        </w:rPr>
        <w:t>Udzielanie pomocy i wsparcia specjalistycznego osobom zagrożonym uzależnieniem, uzależnionym i współuzależnionym od alkoholu oraz ich rodzinom.</w:t>
      </w:r>
    </w:p>
    <w:p w:rsidR="00277160" w:rsidRPr="00255BCD" w:rsidRDefault="00B94509" w:rsidP="008620A7">
      <w:pPr>
        <w:pStyle w:val="Nagwek1"/>
        <w:spacing w:before="120" w:after="120" w:line="360" w:lineRule="auto"/>
      </w:pPr>
      <w:r w:rsidRPr="00255BCD">
        <w:t>I. PODSTAWA PRAWNA</w:t>
      </w:r>
    </w:p>
    <w:p w:rsidR="007276E9" w:rsidRPr="005473CD" w:rsidRDefault="000D6B94" w:rsidP="008620A7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 art. 2 ust. 2, 3, 4, 5</w:t>
      </w:r>
      <w:r>
        <w:rPr>
          <w:rFonts w:ascii="Verdana" w:hAnsi="Verdana"/>
        </w:rPr>
        <w:t xml:space="preserve"> oraz art. 14 ust. 1 w związku </w:t>
      </w:r>
      <w:r w:rsidRPr="000D6B94">
        <w:rPr>
          <w:rFonts w:ascii="Verdana" w:hAnsi="Verdana"/>
        </w:rPr>
        <w:t>z art. 13 ust. 3 Ustawy z dnia 11 wrześni</w:t>
      </w:r>
      <w:r>
        <w:rPr>
          <w:rFonts w:ascii="Verdana" w:hAnsi="Verdana"/>
        </w:rPr>
        <w:t xml:space="preserve">a 2015 r. o zdrowiu </w:t>
      </w:r>
      <w:r w:rsidRPr="000D6B94">
        <w:rPr>
          <w:rFonts w:ascii="Verdana" w:hAnsi="Verdana"/>
        </w:rPr>
        <w:t xml:space="preserve">publicznym oraz </w:t>
      </w:r>
      <w:r w:rsidR="00F15333" w:rsidRPr="000D6B94">
        <w:rPr>
          <w:rFonts w:ascii="Verdana" w:hAnsi="Verdana"/>
        </w:rPr>
        <w:t xml:space="preserve">celu operacyjnego nr 2: </w:t>
      </w:r>
      <w:r w:rsidR="00F15333" w:rsidRPr="000D6B94">
        <w:rPr>
          <w:rFonts w:ascii="Verdana" w:hAnsi="Verdana"/>
          <w:i/>
          <w:iCs/>
        </w:rPr>
        <w:t>Profilaktyka uzależnień</w:t>
      </w:r>
      <w:r w:rsidR="00F15333">
        <w:rPr>
          <w:rFonts w:ascii="Verdana" w:hAnsi="Verdana"/>
          <w:i/>
          <w:iCs/>
        </w:rPr>
        <w:t>,</w:t>
      </w:r>
      <w:r w:rsidR="00F15333" w:rsidRPr="000D6B94">
        <w:rPr>
          <w:rFonts w:ascii="Verdana" w:hAnsi="Verdana"/>
        </w:rPr>
        <w:t xml:space="preserve"> </w:t>
      </w:r>
      <w:r w:rsidRPr="000D6B94">
        <w:rPr>
          <w:rFonts w:ascii="Verdana" w:hAnsi="Verdana"/>
        </w:rPr>
        <w:t>określonego w rozporządzeniu Rady Ministrów z dnia 4 sierpnia 2016 r. w sprawie Narodowego Programu Zdrowia na lata 2021-2025</w:t>
      </w:r>
      <w:r w:rsidR="001A41EC">
        <w:rPr>
          <w:rFonts w:ascii="Verdana" w:hAnsi="Verdana"/>
        </w:rPr>
        <w:t>.</w:t>
      </w:r>
    </w:p>
    <w:p w:rsidR="00B94509" w:rsidRPr="005473CD" w:rsidRDefault="00BA0A33" w:rsidP="008620A7">
      <w:pPr>
        <w:pStyle w:val="Nagwek1"/>
        <w:spacing w:before="120" w:after="120" w:line="360" w:lineRule="auto"/>
      </w:pPr>
      <w:r w:rsidRPr="005473CD">
        <w:t>II. ADRESAT KONKURSU</w:t>
      </w:r>
    </w:p>
    <w:p w:rsidR="007276E9" w:rsidRPr="00255BCD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42717A" w:rsidRDefault="007B5162" w:rsidP="008620A7">
      <w:pPr>
        <w:pStyle w:val="Nagwek1"/>
        <w:spacing w:before="120" w:after="120" w:line="360" w:lineRule="auto"/>
        <w:rPr>
          <w:i/>
        </w:rPr>
      </w:pPr>
      <w:r w:rsidRPr="005473CD">
        <w:t>IV. CEL REALIZACJI ZADANIA</w:t>
      </w:r>
    </w:p>
    <w:p w:rsidR="0042717A" w:rsidRPr="0042717A" w:rsidRDefault="0042717A" w:rsidP="008620A7">
      <w:pPr>
        <w:pStyle w:val="Nagwek1"/>
        <w:spacing w:before="120" w:after="120" w:line="360" w:lineRule="auto"/>
        <w:rPr>
          <w:i/>
        </w:rPr>
      </w:pPr>
      <w:r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omoc osobom zagrożonym uzależnieniem, uzależnionym i współuzależnionym od alkoholu oraz ich rodzinom, poprzez rozszerzenie dostępu do poradnictwa specjalistycznego oraz programów wczesnej interwencji i wsparcia.</w:t>
      </w:r>
    </w:p>
    <w:p w:rsidR="008B73AE" w:rsidRPr="005473CD" w:rsidRDefault="001A2440" w:rsidP="008620A7">
      <w:pPr>
        <w:pStyle w:val="Nagwek1"/>
        <w:spacing w:before="120" w:after="120" w:line="360" w:lineRule="auto"/>
      </w:pPr>
      <w:r w:rsidRPr="005473CD">
        <w:t>V. TERMIN REALIZACJI ZADANIA</w:t>
      </w:r>
    </w:p>
    <w:p w:rsidR="007276E9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D25034">
        <w:rPr>
          <w:rFonts w:ascii="Verdana" w:hAnsi="Verdana" w:hint="default"/>
          <w:sz w:val="22"/>
          <w:szCs w:val="22"/>
        </w:rPr>
        <w:t>0</w:t>
      </w:r>
      <w:r w:rsidR="00593B0D">
        <w:rPr>
          <w:rFonts w:ascii="Verdana" w:hAnsi="Verdana" w:hint="default"/>
          <w:sz w:val="22"/>
          <w:szCs w:val="22"/>
        </w:rPr>
        <w:t>3</w:t>
      </w:r>
      <w:r w:rsidR="00970361">
        <w:rPr>
          <w:rFonts w:ascii="Verdana" w:hAnsi="Verdana" w:hint="default"/>
          <w:sz w:val="22"/>
          <w:szCs w:val="22"/>
        </w:rPr>
        <w:t>.0</w:t>
      </w:r>
      <w:r w:rsidR="00934B1F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>202</w:t>
      </w:r>
      <w:r w:rsidR="00F3504E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9D3B3E" w:rsidRPr="00255BCD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8620A7">
      <w:pPr>
        <w:pStyle w:val="Nagwek1"/>
        <w:spacing w:before="120" w:after="120" w:line="360" w:lineRule="auto"/>
        <w:rPr>
          <w:i/>
          <w:lang w:eastAsia="pl-PL"/>
        </w:rPr>
      </w:pPr>
      <w:r w:rsidRPr="005473CD">
        <w:lastRenderedPageBreak/>
        <w:t>VI. MIEJSCE REALIZACJI ZADANIA</w:t>
      </w:r>
    </w:p>
    <w:p w:rsidR="002C5792" w:rsidRPr="00255BCD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8620A7">
      <w:pPr>
        <w:pStyle w:val="Nagwek1"/>
        <w:spacing w:before="120" w:after="120" w:line="360" w:lineRule="auto"/>
        <w:rPr>
          <w:i/>
        </w:rPr>
      </w:pPr>
      <w:r w:rsidRPr="005473CD">
        <w:t>VII. ŚRODKI PRZEZNACZONE NA REALIZACJĘ ZADANIA</w:t>
      </w:r>
    </w:p>
    <w:p w:rsidR="009D3B3E" w:rsidRPr="009D3B3E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1.</w:t>
      </w:r>
      <w:r w:rsidRPr="009D3B3E">
        <w:rPr>
          <w:rFonts w:eastAsia="Arial Unicode MS" w:cs="Arial Unicode MS"/>
          <w:b w:val="0"/>
          <w:bCs w:val="0"/>
          <w:szCs w:val="22"/>
        </w:rPr>
        <w:tab/>
        <w:t>W roku 2022 Gmina Wrocław przekaże na realizację ww. zadania dotację w</w:t>
      </w:r>
      <w:r>
        <w:rPr>
          <w:rFonts w:eastAsia="Arial Unicode MS" w:cs="Arial Unicode MS"/>
          <w:b w:val="0"/>
          <w:bCs w:val="0"/>
          <w:szCs w:val="22"/>
        </w:rPr>
        <w:t xml:space="preserve"> wysokości do </w:t>
      </w:r>
      <w:r w:rsidR="00EC07A1">
        <w:rPr>
          <w:rFonts w:eastAsia="Arial Unicode MS" w:cs="Arial Unicode MS"/>
          <w:b w:val="0"/>
          <w:bCs w:val="0"/>
          <w:szCs w:val="22"/>
        </w:rPr>
        <w:t>71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Pr="009D3B3E" w:rsidRDefault="009D3B3E" w:rsidP="008620A7">
      <w:pPr>
        <w:pStyle w:val="Nagwek2"/>
        <w:spacing w:before="120" w:after="120" w:line="360" w:lineRule="auto"/>
        <w:ind w:left="426" w:hanging="426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2 lub po jego uchwaleniu przez Radę Miejska Wrocławia oraz po złożeniu ofert.</w:t>
      </w:r>
    </w:p>
    <w:p w:rsidR="009D3B3E" w:rsidRPr="009D3B3E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2.</w:t>
      </w:r>
      <w:r w:rsidRPr="009D3B3E">
        <w:rPr>
          <w:rFonts w:eastAsia="Arial Unicode MS" w:cs="Arial Unicode MS"/>
          <w:b w:val="0"/>
          <w:bCs w:val="0"/>
          <w:szCs w:val="22"/>
        </w:rPr>
        <w:tab/>
        <w:t xml:space="preserve">W roku 2023 Gmina Wrocław przekaże na realizację ww. zadania dotację w wysokości do </w:t>
      </w:r>
      <w:r w:rsidR="00EC07A1">
        <w:rPr>
          <w:rFonts w:eastAsia="Arial Unicode MS" w:cs="Arial Unicode MS"/>
          <w:b w:val="0"/>
          <w:bCs w:val="0"/>
          <w:szCs w:val="22"/>
        </w:rPr>
        <w:t>71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3 lub po jego uchwaleniu przez Radę Miejska Wrocławia.</w:t>
      </w:r>
    </w:p>
    <w:p w:rsidR="009D3B3E" w:rsidRDefault="009D3B3E" w:rsidP="008620A7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</w:p>
    <w:p w:rsidR="0047186B" w:rsidRPr="005473CD" w:rsidRDefault="0047186B" w:rsidP="008620A7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D336C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>Unieważnienia konkursu jeśli w wyznaczonym terminie nie wpłynie żadna oferta konkursowa.</w:t>
      </w:r>
    </w:p>
    <w:p w:rsidR="00C55EB9" w:rsidRPr="005473CD" w:rsidRDefault="00C55EB9" w:rsidP="008620A7">
      <w:pPr>
        <w:pStyle w:val="Nagwek1"/>
        <w:spacing w:before="120" w:after="120" w:line="360" w:lineRule="auto"/>
      </w:pPr>
      <w:r w:rsidRPr="005473CD">
        <w:t>VIII. OPIS ZADANIA</w:t>
      </w:r>
    </w:p>
    <w:p w:rsidR="00787D08" w:rsidRDefault="00C55EB9" w:rsidP="008620A7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  <w:r w:rsidR="0046650E">
        <w:rPr>
          <w:rFonts w:ascii="Verdana" w:eastAsia="Calibri" w:hAnsi="Verdana" w:cs="Times New Roman"/>
        </w:rPr>
        <w:t xml:space="preserve"> 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realizacji programów profilaktyki selektywnej i wskazującej dla młodzieży przebywającej w ośrodkach wychowawczych i socjoterapeutycznych</w:t>
      </w:r>
      <w:r w:rsid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na terenie Wrocławia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AA19F2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indywidualnego poradnictwa </w:t>
      </w:r>
      <w:r w:rsidR="00AA19F2"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w Punktach Informacyjno-Konsultacyjnych </w:t>
      </w: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osób zagrożony</w:t>
      </w:r>
      <w:r w:rsid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h uzależnieniem, uzależnionych i współuzależnionych,</w:t>
      </w:r>
    </w:p>
    <w:p w:rsidR="006D4778" w:rsidRPr="00AA19F2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dla osób uzależnionych i współuzależnionych (w tym dla osób z niepełnosprawnością) poradnictwa indywidualnego i grupowego oraz innych działań o charakterze informacyjno-edukacyjnym i motywującym, ukierunkowanych na minimalizację szkód zdrowotnych i społecznych</w:t>
      </w:r>
      <w:r w:rsidR="0072472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  <w:r w:rsidRPr="00AA19F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wynikających z używania alkoholu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treningów psychologicznych dla osób zagroż</w:t>
      </w:r>
      <w:r w:rsidR="0072472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 uzależnieniem od alkoholu i uzależnionych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treningów umiejętności zachowań </w:t>
      </w:r>
      <w:r w:rsidR="00B31E05"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osób zagroż</w:t>
      </w:r>
      <w:r w:rsidR="00B31E05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 uzależnieniem od alkoholu i uzależnionych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programu wsparcia dla osób uzależnionych, współuzależnionych i DDA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grup korekcyjno-edukacyjnych dla osób pijących</w:t>
      </w:r>
      <w:r w:rsidR="00C73F5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alkohol</w:t>
      </w: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yzykownie i/lub szkodliwie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grup wsparcia dla członków rodzin osób uzależnionych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cji programu wsparcia rodzin z problemem uzależnienia i/lub współuzależnienia od alkoholu,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rganizacji i prowadzeniu superwizji dla osób realizujących zadania w zakresie problematyki uzależnień.</w:t>
      </w:r>
    </w:p>
    <w:p w:rsidR="006D4778" w:rsidRP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nadzoru merytoryczno-organizacyjnego nad realizacją zadania,</w:t>
      </w:r>
    </w:p>
    <w:p w:rsidR="006D4778" w:rsidRDefault="006D4778" w:rsidP="008620A7">
      <w:pPr>
        <w:pStyle w:val="Nagwek1"/>
        <w:numPr>
          <w:ilvl w:val="0"/>
          <w:numId w:val="33"/>
        </w:numPr>
        <w:spacing w:before="120" w:after="120" w:line="360" w:lineRule="auto"/>
        <w:ind w:left="714" w:hanging="357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6D477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u i ewaluacji realizowanych działań.</w:t>
      </w:r>
    </w:p>
    <w:p w:rsidR="00F062BB" w:rsidRPr="005473CD" w:rsidRDefault="00F062BB" w:rsidP="008620A7">
      <w:pPr>
        <w:pStyle w:val="Nagwek1"/>
        <w:spacing w:before="120" w:after="120" w:line="360" w:lineRule="auto"/>
        <w:rPr>
          <w:i/>
        </w:rPr>
      </w:pPr>
      <w:r w:rsidRPr="005473CD">
        <w:t>IX. WARUNKI REALIZACJI ZADANIA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Zadanie może realizować oferent, który prowadzi </w:t>
      </w:r>
      <w:r w:rsidR="00C73F59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F928CE">
        <w:rPr>
          <w:rFonts w:ascii="Verdana" w:hAnsi="Verdana"/>
          <w:sz w:val="22"/>
          <w:szCs w:val="22"/>
        </w:rPr>
        <w:t xml:space="preserve">zakres </w:t>
      </w:r>
      <w:r w:rsidR="00C73F59">
        <w:rPr>
          <w:rFonts w:ascii="Verdana" w:hAnsi="Verdana" w:hint="default"/>
          <w:sz w:val="22"/>
          <w:szCs w:val="22"/>
        </w:rPr>
        <w:t xml:space="preserve">jest </w:t>
      </w:r>
      <w:r w:rsidRPr="00F928CE">
        <w:rPr>
          <w:rFonts w:ascii="Verdana" w:hAnsi="Verdana"/>
          <w:sz w:val="22"/>
          <w:szCs w:val="22"/>
        </w:rPr>
        <w:t>wyodrębniony w statu</w:t>
      </w:r>
      <w:r>
        <w:rPr>
          <w:rFonts w:ascii="Verdana" w:hAnsi="Verdana"/>
          <w:sz w:val="22"/>
          <w:szCs w:val="22"/>
        </w:rPr>
        <w:t>cie lub innym akcie wewnętrznym</w:t>
      </w:r>
      <w:r>
        <w:rPr>
          <w:rFonts w:ascii="Verdana" w:hAnsi="Verdana" w:hint="default"/>
          <w:sz w:val="22"/>
          <w:szCs w:val="22"/>
        </w:rPr>
        <w:t>.</w:t>
      </w:r>
    </w:p>
    <w:p w:rsidR="00F928CE" w:rsidRPr="00F928CE" w:rsidRDefault="00F928CE" w:rsidP="008620A7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sz w:val="22"/>
          <w:szCs w:val="22"/>
        </w:rPr>
      </w:pPr>
      <w:r w:rsidRPr="00F928CE">
        <w:rPr>
          <w:rFonts w:ascii="Verdana" w:hAnsi="Verdana"/>
          <w:b/>
          <w:sz w:val="22"/>
          <w:szCs w:val="22"/>
        </w:rPr>
        <w:lastRenderedPageBreak/>
        <w:t>UWAGA: Nie będzie dotowane z budżetu Gminy Wrocław zadanie realizowane przez oferenta w ramach prowadzonej przez niego działalności gospodarczej w sferze zadania  objętego konkursem.</w:t>
      </w:r>
    </w:p>
    <w:p w:rsidR="00E30695" w:rsidRPr="00E30695" w:rsidRDefault="00E30695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>Realizatorem zadania może być oferent, który posiada niezbędną bazę lokalową (własną i/lub użyczoną) przystosowaną do realizacji zadania.</w:t>
      </w:r>
    </w:p>
    <w:p w:rsidR="00E30695" w:rsidRDefault="00E30695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714" w:hanging="357"/>
        <w:jc w:val="both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Pr="00E30695">
        <w:rPr>
          <w:rFonts w:ascii="Verdana" w:hAnsi="Verdana" w:hint="default"/>
          <w:sz w:val="22"/>
          <w:szCs w:val="22"/>
        </w:rPr>
        <w:t>Państwową Agencję Rozwiązywania Problemów Alkoholowych</w:t>
      </w:r>
      <w:r w:rsidRPr="00E30695">
        <w:rPr>
          <w:rFonts w:ascii="Verdana" w:hAnsi="Verdana"/>
          <w:sz w:val="22"/>
          <w:szCs w:val="22"/>
        </w:rPr>
        <w:t>.</w:t>
      </w:r>
      <w:r w:rsidRPr="00E30695">
        <w:rPr>
          <w:rFonts w:ascii="Verdana" w:hAnsi="Verdana" w:hint="default"/>
          <w:sz w:val="22"/>
          <w:szCs w:val="22"/>
        </w:rPr>
        <w:t xml:space="preserve"> </w:t>
      </w:r>
    </w:p>
    <w:p w:rsidR="001A41EC" w:rsidRPr="001A41EC" w:rsidRDefault="001A41EC" w:rsidP="008620A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eastAsia="Times New Roman" w:hAnsi="Verdana" w:cs="Arial"/>
          <w:lang w:eastAsia="pl-PL"/>
        </w:rPr>
      </w:pPr>
      <w:r w:rsidRPr="00CE195F">
        <w:rPr>
          <w:rFonts w:ascii="Verdana" w:eastAsia="Times New Roman" w:hAnsi="Verdana" w:cs="Arial"/>
          <w:color w:val="000000"/>
          <w:lang w:eastAsia="pl-PL"/>
        </w:rPr>
        <w:t>Podmiot realizujący zadanie zobowiązany jest do stosowania przepisów Uchwały Rady Miejskiej Wrocławia w sprawie „Gminnego programu profilaktyki i rozwiązywania problemów alkoholowych oraz przeciwdziałania narkomanii dla miasta Wrocławia, który będzie obowiązywał w roku 2022.</w:t>
      </w:r>
    </w:p>
    <w:p w:rsidR="00E30695" w:rsidRPr="00E30695" w:rsidRDefault="00E30695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>Koordynacji realizacji zadania publicznego nie można zlecić firmie zewnętrznej i/lub osobie fizycznej prowadzącej działalność gospodarczą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Oferent musi spełniać wymagania określone w obowiązujących przepisach, </w:t>
      </w:r>
    </w:p>
    <w:p w:rsidR="00F928CE" w:rsidRDefault="00F928CE" w:rsidP="008620A7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szczególności:</w:t>
      </w:r>
    </w:p>
    <w:p w:rsidR="00F928CE" w:rsidRPr="005473CD" w:rsidRDefault="00F928CE" w:rsidP="008620A7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</w:rPr>
      </w:pPr>
      <w:r w:rsidRPr="00F928CE">
        <w:rPr>
          <w:rFonts w:ascii="Verdana" w:hAnsi="Verdana"/>
        </w:rPr>
        <w:t xml:space="preserve"> </w:t>
      </w: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t>i urządzenia podmiotu wykonującego działalność leczniczą (Dz. U. z 2019 r., poz.595 ze zm.)</w:t>
      </w:r>
    </w:p>
    <w:p w:rsidR="00F928CE" w:rsidRPr="005473CD" w:rsidRDefault="00F928CE" w:rsidP="008620A7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 ze zm.</w:t>
      </w:r>
      <w:r w:rsidRPr="005473CD">
        <w:rPr>
          <w:rFonts w:ascii="Verdana" w:eastAsia="Calibri" w:hAnsi="Verdana" w:cs="Times New Roman"/>
        </w:rPr>
        <w:t>)</w:t>
      </w:r>
    </w:p>
    <w:p w:rsidR="00F928CE" w:rsidRPr="00F928CE" w:rsidRDefault="00F928CE" w:rsidP="008620A7">
      <w:pPr>
        <w:numPr>
          <w:ilvl w:val="0"/>
          <w:numId w:val="17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E30695" w:rsidRPr="00E30695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lastRenderedPageBreak/>
        <w:t>Kosztorys należy sporządzić osobno na rok 2022 i na rok 2023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F928CE" w:rsidRDefault="00F928CE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przypadku otrzymania dotacji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B079EC" w:rsidRDefault="00B079EC" w:rsidP="00862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F928CE">
        <w:rPr>
          <w:rFonts w:ascii="Verdana" w:hAnsi="Verdana"/>
        </w:rPr>
        <w:t>Harmonogram planowanych działań powinien zawierać terminy realizacji poszczególnych działań, umożliwiając kontrolę merytoryczną oferenta w trakcie realizacji zadania. W przypadku braku ww. informacji, oferta zostanie odrzucona przy ocenie merytorycznej.</w:t>
      </w:r>
    </w:p>
    <w:p w:rsidR="00DB456B" w:rsidRPr="005473CD" w:rsidRDefault="00DB456B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8620A7">
      <w:pPr>
        <w:spacing w:before="120" w:after="12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8620A7">
      <w:pPr>
        <w:autoSpaceDE w:val="0"/>
        <w:autoSpaceDN w:val="0"/>
        <w:adjustRightInd w:val="0"/>
        <w:spacing w:before="120" w:after="12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8620A7">
      <w:pPr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7D1801" w:rsidRPr="007D1801" w:rsidRDefault="007D1801" w:rsidP="008620A7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lastRenderedPageBreak/>
        <w:t>Działania wskazane do realizacji w części II.6 oferty „Szczegółowy opis działań i ich realizacji” powinny być oszacowane i opisane również pod względem ryzyka związanego z zagrożeniem Covid-19.</w:t>
      </w:r>
    </w:p>
    <w:p w:rsidR="007D1801" w:rsidRPr="007D1801" w:rsidRDefault="007D1801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W sytuacji, gd</w:t>
      </w:r>
      <w:r w:rsidR="00B079EC">
        <w:rPr>
          <w:rFonts w:ascii="Verdana" w:hAnsi="Verdana" w:cs="Verdana"/>
          <w:color w:val="000000"/>
        </w:rPr>
        <w:t xml:space="preserve">y nie będzie można zrealizować zadań </w:t>
      </w:r>
      <w:r w:rsidRPr="007D1801">
        <w:rPr>
          <w:rFonts w:ascii="Verdana" w:hAnsi="Verdana" w:cs="Verdana"/>
          <w:color w:val="000000"/>
        </w:rPr>
        <w:t>w sposób tradycyjny, z uwagi na nadal trwająca epidemię COVID-19, oferent jest zobligowany do:</w:t>
      </w:r>
    </w:p>
    <w:p w:rsidR="007D1801" w:rsidRPr="007D1801" w:rsidRDefault="007D1801" w:rsidP="008620A7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7D1801" w:rsidRDefault="007D1801" w:rsidP="008620A7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7D1801" w:rsidRDefault="007D1801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B079EC" w:rsidRPr="00B079EC" w:rsidRDefault="00B079EC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ci są zobligowani do monitorowania realizacji zadania. Sposób monitorowania i ewaluacji zadania należy opisać szczegółowo w odpowiednim miejscu w ofercie.</w:t>
      </w:r>
    </w:p>
    <w:p w:rsidR="00DB456B" w:rsidRPr="005473CD" w:rsidRDefault="00DB456B" w:rsidP="008620A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C73F5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</w:t>
      </w:r>
      <w:r w:rsidR="00C73F59">
        <w:rPr>
          <w:rFonts w:ascii="Verdana" w:hAnsi="Verdana"/>
        </w:rPr>
        <w:t xml:space="preserve"> zadania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>Wszystkie pozycje formularza of</w:t>
      </w:r>
      <w:r w:rsidR="00C73F59">
        <w:rPr>
          <w:rFonts w:ascii="Verdana" w:hAnsi="Verdana"/>
        </w:rPr>
        <w:t xml:space="preserve">erty muszą zostać wypełnione. W </w:t>
      </w:r>
      <w:r w:rsidRPr="005473CD">
        <w:rPr>
          <w:rFonts w:ascii="Verdana" w:hAnsi="Verdana"/>
        </w:rPr>
        <w:t xml:space="preserve">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Pr="00851035" w:rsidRDefault="00D3622A" w:rsidP="008620A7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B11F54">
        <w:rPr>
          <w:rFonts w:ascii="Verdana" w:eastAsia="Calibri" w:hAnsi="Verdana" w:cs="Times New Roman"/>
          <w:bCs/>
        </w:rPr>
        <w:lastRenderedPageBreak/>
        <w:t xml:space="preserve">Adresatami </w:t>
      </w:r>
      <w:r w:rsidR="00414548" w:rsidRPr="00B11F54">
        <w:rPr>
          <w:rFonts w:ascii="Verdana" w:eastAsia="Calibri" w:hAnsi="Verdana" w:cs="Times New Roman"/>
          <w:bCs/>
        </w:rPr>
        <w:t>zadania</w:t>
      </w:r>
      <w:r w:rsidRPr="00B11F54">
        <w:rPr>
          <w:rFonts w:ascii="Verdana" w:eastAsia="Calibri" w:hAnsi="Verdana" w:cs="Times New Roman"/>
          <w:bCs/>
        </w:rPr>
        <w:t xml:space="preserve"> są </w:t>
      </w:r>
      <w:r w:rsidR="00B079EC" w:rsidRPr="00B11F54">
        <w:rPr>
          <w:rFonts w:ascii="Verdana" w:eastAsia="Calibri" w:hAnsi="Verdana" w:cs="Times New Roman"/>
          <w:bCs/>
        </w:rPr>
        <w:t>m</w:t>
      </w:r>
      <w:r w:rsidRPr="00B11F54">
        <w:rPr>
          <w:rFonts w:ascii="Verdana" w:eastAsia="Calibri" w:hAnsi="Verdana" w:cs="Times New Roman"/>
          <w:bCs/>
        </w:rPr>
        <w:t>ieszkańcy Wrocławia</w:t>
      </w:r>
      <w:r w:rsidR="00B11F54" w:rsidRPr="00B11F54">
        <w:rPr>
          <w:rFonts w:ascii="Verdana" w:hAnsi="Verdana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C73F5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Default="00EF3E4F" w:rsidP="00862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A47324" w:rsidRDefault="00A47324" w:rsidP="008620A7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A47324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A47324">
        <w:rPr>
          <w:rFonts w:ascii="Verdana" w:hAnsi="Verdana"/>
          <w:bCs/>
        </w:rPr>
        <w:t>t.j</w:t>
      </w:r>
      <w:proofErr w:type="spellEnd"/>
      <w:r w:rsidRPr="00A47324">
        <w:rPr>
          <w:rFonts w:ascii="Verdana" w:hAnsi="Verdana"/>
          <w:bCs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Default="00A47324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A47324" w:rsidRDefault="00A47324" w:rsidP="00862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8B0916">
        <w:rPr>
          <w:rFonts w:ascii="Verdana" w:hAnsi="Verdana"/>
          <w:bCs/>
          <w:sz w:val="20"/>
          <w:szCs w:val="20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</w:t>
      </w:r>
      <w:r>
        <w:rPr>
          <w:rFonts w:ascii="Verdana" w:hAnsi="Verdana"/>
          <w:bCs/>
          <w:sz w:val="20"/>
          <w:szCs w:val="20"/>
        </w:rPr>
        <w:t>.</w:t>
      </w:r>
    </w:p>
    <w:p w:rsidR="00A47324" w:rsidRPr="00A47324" w:rsidRDefault="00A47324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3A5675" w:rsidRPr="005473CD" w:rsidRDefault="003A5675" w:rsidP="008620A7">
      <w:pPr>
        <w:numPr>
          <w:ilvl w:val="0"/>
          <w:numId w:val="2"/>
        </w:numPr>
        <w:spacing w:before="120" w:after="12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C73F59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D86EBC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8620A7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8620A7">
      <w:pPr>
        <w:pStyle w:val="Nagwek1"/>
        <w:spacing w:before="120" w:after="120" w:line="360" w:lineRule="auto"/>
      </w:pPr>
      <w:r w:rsidRPr="00255BCD">
        <w:t>X. KOSZTY REALIZACJI ZADANIA</w:t>
      </w:r>
    </w:p>
    <w:p w:rsidR="00860FF7" w:rsidRPr="005473CD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niezbędne dla realizacji zadania objętego konkursem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B079EC" w:rsidRPr="00B079EC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B079EC" w:rsidP="008620A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zgodne z zatwierdzonym kosztorysem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lastRenderedPageBreak/>
        <w:t>I. Koszty merytoryczne (bezpośrednio związane z celem realizowanego działania) np.:</w:t>
      </w:r>
    </w:p>
    <w:p w:rsidR="00B079EC" w:rsidRPr="00EB13ED" w:rsidRDefault="00B079EC" w:rsidP="008620A7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>Wynagrodzenia  koordynatora i pracowników merytorycznych</w:t>
      </w:r>
    </w:p>
    <w:p w:rsidR="00B079EC" w:rsidRPr="00EB13ED" w:rsidRDefault="00B079EC" w:rsidP="008620A7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>Koszty rzeczowe związane z przygotowaniem i realizacją zadania, np.:</w:t>
      </w:r>
    </w:p>
    <w:p w:rsidR="00B079EC" w:rsidRPr="00EB13ED" w:rsidRDefault="00B079EC" w:rsidP="008620A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EB13ED" w:rsidRDefault="00B079EC" w:rsidP="008620A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materiałów niezbędnych do realizacji programu.</w:t>
      </w:r>
    </w:p>
    <w:p w:rsidR="00B079EC" w:rsidRPr="00EB13ED" w:rsidRDefault="00B079EC" w:rsidP="008620A7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360" w:lineRule="auto"/>
        <w:ind w:left="1134" w:right="110" w:hanging="283"/>
        <w:rPr>
          <w:rFonts w:ascii="Verdana" w:hAnsi="Verdana"/>
        </w:rPr>
      </w:pPr>
      <w:r w:rsidRPr="00EB13ED">
        <w:rPr>
          <w:rFonts w:ascii="Verdana" w:hAnsi="Verdana"/>
        </w:rPr>
        <w:t xml:space="preserve">Koszty zakupu usług, w tym: </w:t>
      </w:r>
    </w:p>
    <w:p w:rsidR="00B079EC" w:rsidRPr="00EB13ED" w:rsidRDefault="00B079EC" w:rsidP="008620A7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transportu,</w:t>
      </w:r>
    </w:p>
    <w:p w:rsidR="00B079EC" w:rsidRPr="00EB13ED" w:rsidRDefault="00B079EC" w:rsidP="008620A7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1701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ubezpieczenia realizatorów w zakresie niezbędnym do bezpiecznej realizacji zadania,</w:t>
      </w:r>
    </w:p>
    <w:p w:rsidR="00B079EC" w:rsidRPr="00EB13ED" w:rsidRDefault="00B079EC" w:rsidP="008620A7">
      <w:pPr>
        <w:tabs>
          <w:tab w:val="left" w:pos="0"/>
          <w:tab w:val="num" w:pos="2160"/>
        </w:tabs>
        <w:spacing w:before="120" w:after="120" w:line="360" w:lineRule="auto"/>
        <w:ind w:left="360" w:right="110"/>
        <w:rPr>
          <w:rFonts w:ascii="Verdana" w:hAnsi="Verdana"/>
        </w:rPr>
      </w:pPr>
      <w:r w:rsidRPr="00EB13ED">
        <w:rPr>
          <w:rFonts w:ascii="Verdana" w:hAnsi="Verdana"/>
        </w:rPr>
        <w:t>inne koszty niezbędne do realizacji zadania opisane szczegółowo w ofercie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B079EC" w:rsidRPr="00EB13ED" w:rsidRDefault="00B079EC" w:rsidP="008620A7">
      <w:pPr>
        <w:pStyle w:val="Akapitzlist"/>
        <w:numPr>
          <w:ilvl w:val="2"/>
          <w:numId w:val="30"/>
        </w:numPr>
        <w:tabs>
          <w:tab w:val="clear" w:pos="2508"/>
          <w:tab w:val="left" w:pos="0"/>
        </w:tabs>
        <w:spacing w:before="120" w:after="120" w:line="360" w:lineRule="auto"/>
        <w:ind w:left="1134" w:right="110" w:hanging="283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administracyjne w części dotyczącej zadania do 3% otrzymanej dotacji, w tym np.: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 xml:space="preserve">koszty obsługi księgowej (osoba prawna lub fizyczna) 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 xml:space="preserve">koszty telekomunikacyjne: abonamenty, koszty rozmów, koszty dostępu do internetu, 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usług ksero i poligraficznych,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materiałów biurowych,</w:t>
      </w:r>
    </w:p>
    <w:p w:rsidR="00B079EC" w:rsidRPr="00EB13ED" w:rsidRDefault="00B079EC" w:rsidP="008620A7">
      <w:pPr>
        <w:numPr>
          <w:ilvl w:val="0"/>
          <w:numId w:val="22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Default="00B079EC" w:rsidP="008620A7">
      <w:p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  <w:sz w:val="18"/>
        </w:rPr>
      </w:pPr>
    </w:p>
    <w:p w:rsidR="00B079EC" w:rsidRPr="00B079EC" w:rsidRDefault="00B079EC" w:rsidP="008620A7">
      <w:pPr>
        <w:pStyle w:val="Nagwek3"/>
        <w:spacing w:before="120" w:after="120" w:line="360" w:lineRule="auto"/>
      </w:pPr>
      <w:r w:rsidRPr="00B079EC">
        <w:lastRenderedPageBreak/>
        <w:t>III. Inne koszty, niezbędne do realizacji zadania, w tym koszty wyposażenia i promocji:</w:t>
      </w:r>
    </w:p>
    <w:p w:rsidR="00B079EC" w:rsidRPr="00EB13ED" w:rsidRDefault="00B079EC" w:rsidP="008620A7">
      <w:pPr>
        <w:pStyle w:val="Akapitzlist"/>
        <w:numPr>
          <w:ilvl w:val="0"/>
          <w:numId w:val="31"/>
        </w:numPr>
        <w:tabs>
          <w:tab w:val="left" w:pos="0"/>
        </w:tabs>
        <w:spacing w:before="120" w:after="120" w:line="360" w:lineRule="auto"/>
        <w:ind w:left="709" w:right="110" w:hanging="283"/>
        <w:jc w:val="both"/>
        <w:rPr>
          <w:rFonts w:ascii="Verdana" w:hAnsi="Verdana"/>
        </w:rPr>
      </w:pPr>
      <w:r w:rsidRPr="00EB13ED">
        <w:rPr>
          <w:rFonts w:ascii="Verdana" w:hAnsi="Verdana"/>
        </w:rPr>
        <w:t>Koszty promocji zadania w części dotyczącej zadania do 2% wnioskowanej/otrzymanej dotacji, w tym m.in.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racowania graficznego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druku/produkcji ulotek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materiałów informacyjnych.</w:t>
      </w:r>
    </w:p>
    <w:p w:rsidR="00B079EC" w:rsidRPr="00EB13ED" w:rsidRDefault="00B079EC" w:rsidP="008620A7">
      <w:pPr>
        <w:pStyle w:val="Akapitzlist"/>
        <w:numPr>
          <w:ilvl w:val="0"/>
          <w:numId w:val="32"/>
        </w:numPr>
        <w:tabs>
          <w:tab w:val="clear" w:pos="1068"/>
          <w:tab w:val="left" w:pos="0"/>
          <w:tab w:val="num" w:pos="709"/>
        </w:tabs>
        <w:spacing w:before="120" w:after="120" w:line="360" w:lineRule="auto"/>
        <w:ind w:right="110" w:hanging="642"/>
        <w:jc w:val="both"/>
        <w:rPr>
          <w:rFonts w:ascii="Verdana" w:hAnsi="Verdana"/>
        </w:rPr>
      </w:pPr>
      <w:r w:rsidRPr="00EB13ED">
        <w:rPr>
          <w:rFonts w:ascii="Verdana" w:hAnsi="Verdana"/>
        </w:rPr>
        <w:t>Zakup i uzupełnienie drobnego wyposażenia do pomieszczeń – tylko w uzasadnionych przypadkach, opisanych w ofercie, do 2% otrzymanej dotacji.</w:t>
      </w:r>
    </w:p>
    <w:p w:rsidR="000218C1" w:rsidRPr="005473CD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8620A7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8620A7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8620A7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8620A7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8620A7">
      <w:pPr>
        <w:pStyle w:val="Nagwek1"/>
        <w:spacing w:before="120" w:after="120" w:line="360" w:lineRule="auto"/>
      </w:pPr>
      <w:r w:rsidRPr="005473CD">
        <w:t>XI. WARUNKI SKŁADANIA OFERT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upływie  terminu składania ofert nie podlegają one uzupełnieniu ani korekcie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620A7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Kopia aktualnej polisy ubezpieczeniowej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8620A7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88326E" w:rsidRPr="007F7C12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A7330C" w:rsidRPr="00255BCD" w:rsidRDefault="00E70EEC" w:rsidP="008620A7">
      <w:pPr>
        <w:pStyle w:val="Akapitzlist"/>
        <w:numPr>
          <w:ilvl w:val="1"/>
          <w:numId w:val="13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7F7C12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   z przetwarzaniem danych osobowych i w sprawie swobodnego </w:t>
      </w:r>
      <w:r w:rsidRPr="007F7C12">
        <w:rPr>
          <w:rFonts w:ascii="Verdana" w:hAnsi="Verdana"/>
        </w:rPr>
        <w:lastRenderedPageBreak/>
        <w:t>przepływu takich danych      oraz uchylenia dyrektywy 95/46/WE (ogólne rozporządzenie o ochronie danych)  z dnia 27 kwietnia 2016 r. (Dz. Urz. UE.L Nr 119, str. 1)</w:t>
      </w:r>
      <w:r w:rsidR="0057058C" w:rsidRPr="007F7C12">
        <w:rPr>
          <w:rFonts w:ascii="Verdana" w:hAnsi="Verdana"/>
        </w:rPr>
        <w:t>.</w:t>
      </w:r>
      <w:r w:rsidR="0005244F" w:rsidRPr="007F7C12">
        <w:rPr>
          <w:rFonts w:ascii="Verdana" w:hAnsi="Verdana"/>
        </w:rPr>
        <w:t xml:space="preserve"> </w:t>
      </w:r>
    </w:p>
    <w:p w:rsidR="0057058C" w:rsidRPr="00A7330C" w:rsidRDefault="0057058C" w:rsidP="008620A7">
      <w:pPr>
        <w:pStyle w:val="Nagwek1"/>
        <w:spacing w:before="120" w:after="120" w:line="360" w:lineRule="auto"/>
        <w:rPr>
          <w:i/>
        </w:rPr>
      </w:pPr>
      <w:r w:rsidRPr="00A7330C">
        <w:t>XIII. WYMOGI FORMALNE SKŁADANIA OFERT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620A7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8620A7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8620A7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8620A7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8620A7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8620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lastRenderedPageBreak/>
        <w:t xml:space="preserve">możliwość realizacji zadania publicznego przez oferenta </w:t>
      </w:r>
      <w:r w:rsidR="009F2E5E" w:rsidRPr="009F2E5E">
        <w:rPr>
          <w:rFonts w:ascii="Verdana" w:eastAsia="Times New Roman" w:hAnsi="Verdana" w:cs="Times New Roman"/>
          <w:lang w:eastAsia="pl-PL"/>
        </w:rPr>
        <w:t>0 - 1 pkt,</w:t>
      </w:r>
    </w:p>
    <w:p w:rsidR="009F2E5E" w:rsidRPr="009F2E5E" w:rsidRDefault="006E2F9E" w:rsidP="008620A7">
      <w:pPr>
        <w:numPr>
          <w:ilvl w:val="0"/>
          <w:numId w:val="20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z  zakresem rzeczowym zadania, harmonogramem i kosztorysem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8620A7">
      <w:pPr>
        <w:numPr>
          <w:ilvl w:val="0"/>
          <w:numId w:val="20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doświadczenie w realizacji zadań podobnego typu, w tym rekomendacje dla organizacji lub programu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zadania publicznego, </w:t>
      </w:r>
      <w:r w:rsidRPr="006E2F9E">
        <w:rPr>
          <w:rFonts w:ascii="Verdana" w:eastAsia="Times New Roman" w:hAnsi="Verdana" w:cs="Times New Roman"/>
          <w:b/>
          <w:bCs/>
          <w:lang w:eastAsia="pl-PL"/>
        </w:rPr>
        <w:br/>
        <w:t>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 -10 pkt,</w:t>
      </w:r>
    </w:p>
    <w:p w:rsidR="00A106AD" w:rsidRPr="00A106AD" w:rsidRDefault="00A106AD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 -10 pkt,</w:t>
      </w:r>
    </w:p>
    <w:p w:rsidR="009257BC" w:rsidRPr="009257BC" w:rsidRDefault="009257BC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</w:t>
      </w:r>
      <w:r w:rsidR="00C73F59">
        <w:rPr>
          <w:rFonts w:ascii="Verdana" w:hAnsi="Verdana"/>
          <w:color w:val="000000" w:themeColor="text1"/>
        </w:rPr>
        <w:t>mu odnoszącego się do zagrożeń oraz</w:t>
      </w:r>
      <w:r w:rsidRPr="009257BC">
        <w:rPr>
          <w:rFonts w:ascii="Verdana" w:hAnsi="Verdana"/>
          <w:color w:val="000000" w:themeColor="text1"/>
        </w:rPr>
        <w:t xml:space="preserve"> potrzeb zdrowotnych </w:t>
      </w:r>
      <w:r w:rsidR="00C73F59">
        <w:rPr>
          <w:rFonts w:ascii="Verdana" w:hAnsi="Verdana"/>
          <w:color w:val="000000" w:themeColor="text1"/>
        </w:rPr>
        <w:t xml:space="preserve">i </w:t>
      </w:r>
      <w:r w:rsidRPr="009257BC">
        <w:rPr>
          <w:rFonts w:ascii="Verdana" w:hAnsi="Verdana"/>
          <w:color w:val="000000" w:themeColor="text1"/>
        </w:rPr>
        <w:t xml:space="preserve"> społecznych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C73F59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 w:rsidR="004738B2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kwalifikacj</w:t>
      </w:r>
      <w:r w:rsidR="004738B2">
        <w:rPr>
          <w:rFonts w:ascii="Verdana" w:hAnsi="Verdana"/>
        </w:rPr>
        <w:t xml:space="preserve">e zawodowe i doświadczenie realizatorów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A6759E" w:rsidRPr="00A6759E" w:rsidRDefault="009F2E5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:rsid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o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Pr="00A6759E">
        <w:rPr>
          <w:rFonts w:ascii="Verdana" w:hAnsi="Verdana"/>
          <w:b/>
          <w:bCs/>
        </w:rPr>
        <w:t xml:space="preserve">  i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A6759E" w:rsidRPr="00A6759E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:rsidR="001E2697" w:rsidRPr="005473CD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A6759E">
        <w:rPr>
          <w:rFonts w:ascii="Verdana" w:hAnsi="Verdana"/>
          <w:b/>
          <w:bCs/>
        </w:rPr>
        <w:t>Dotacja na realizację zadania zostanie przyznana jednemu oferentowi</w:t>
      </w:r>
      <w:r w:rsidR="00BF243F" w:rsidRPr="005473CD">
        <w:rPr>
          <w:rFonts w:ascii="Verdana" w:hAnsi="Verdana"/>
          <w:b/>
          <w:bCs/>
        </w:rPr>
        <w:t>.</w:t>
      </w:r>
    </w:p>
    <w:p w:rsidR="00BF243F" w:rsidRPr="007F5F5B" w:rsidRDefault="00BF243F" w:rsidP="008620A7">
      <w:pPr>
        <w:pStyle w:val="Nagwek1"/>
        <w:spacing w:before="120" w:after="120" w:line="360" w:lineRule="auto"/>
        <w:rPr>
          <w:i/>
        </w:rPr>
      </w:pPr>
      <w:r w:rsidRPr="007F5F5B">
        <w:lastRenderedPageBreak/>
        <w:t>XV. SPOSÓB ODWOŁANIA SIĘ OD ROZSTRZYGNIECIA KONKURSU OFERT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0668B5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0668B5">
        <w:rPr>
          <w:rFonts w:ascii="Verdana" w:hAnsi="Verdana"/>
        </w:rPr>
        <w:t xml:space="preserve"> </w:t>
      </w:r>
      <w:r w:rsidRPr="000668B5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8620A7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51F75" w:rsidRPr="00F51F75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0668B5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soba wskazana do kontaktu z oferentami: </w:t>
      </w:r>
      <w:r w:rsidR="000668B5">
        <w:rPr>
          <w:rFonts w:ascii="Verdana" w:hAnsi="Verdana"/>
        </w:rPr>
        <w:t>Joanna Bisiecka-Szymczak</w:t>
      </w:r>
      <w:r w:rsidRPr="005473CD">
        <w:rPr>
          <w:rFonts w:ascii="Verdana" w:hAnsi="Verdana"/>
        </w:rPr>
        <w:t xml:space="preserve">, e-mail: </w:t>
      </w:r>
      <w:r w:rsidR="000668B5">
        <w:rPr>
          <w:rFonts w:ascii="Verdana" w:hAnsi="Verdana"/>
        </w:rPr>
        <w:t>joanna.bisiecka-szymczak@um.wroc.pl, tel. 71 777 79 36</w:t>
      </w:r>
      <w:r w:rsidRPr="005473CD">
        <w:rPr>
          <w:rFonts w:ascii="Verdana" w:hAnsi="Verdana"/>
        </w:rPr>
        <w:t>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8620A7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4738B2">
        <w:rPr>
          <w:rFonts w:eastAsiaTheme="minorHAnsi" w:cstheme="minorBidi"/>
          <w:bCs w:val="0"/>
        </w:rPr>
        <w:t>28</w:t>
      </w:r>
      <w:r w:rsidR="008762A0">
        <w:rPr>
          <w:rFonts w:eastAsiaTheme="minorHAnsi" w:cstheme="minorBidi"/>
          <w:bCs w:val="0"/>
        </w:rPr>
        <w:t>.12</w:t>
      </w:r>
      <w:r w:rsidR="00970361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8620A7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2A23FA">
        <w:rPr>
          <w:rFonts w:ascii="Verdana" w:hAnsi="Verdana"/>
          <w:b/>
          <w:bCs/>
        </w:rPr>
        <w:t>30.1</w:t>
      </w:r>
      <w:r w:rsidR="003A3BCF">
        <w:rPr>
          <w:rFonts w:ascii="Verdana" w:hAnsi="Verdana"/>
          <w:b/>
          <w:bCs/>
        </w:rPr>
        <w:t>2</w:t>
      </w:r>
      <w:bookmarkStart w:id="0" w:name="_GoBack"/>
      <w:bookmarkEnd w:id="0"/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2A23FA">
        <w:rPr>
          <w:rFonts w:ascii="Verdana" w:hAnsi="Verdana"/>
          <w:b/>
          <w:bCs/>
        </w:rPr>
        <w:t>1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2A23FA">
        <w:rPr>
          <w:rFonts w:ascii="Verdana" w:hAnsi="Verdana"/>
          <w:b/>
          <w:bCs/>
        </w:rPr>
        <w:t>3</w:t>
      </w:r>
      <w:r w:rsidR="008762A0">
        <w:rPr>
          <w:rFonts w:ascii="Verdana" w:hAnsi="Verdana"/>
          <w:b/>
          <w:bCs/>
        </w:rPr>
        <w:t>0</w:t>
      </w:r>
      <w:r w:rsidR="002A23FA">
        <w:rPr>
          <w:rFonts w:ascii="Verdana" w:hAnsi="Verdana"/>
          <w:b/>
          <w:bCs/>
        </w:rPr>
        <w:t>.1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2A23FA">
        <w:rPr>
          <w:rFonts w:ascii="Verdana" w:hAnsi="Verdana"/>
          <w:b/>
          <w:bCs/>
        </w:rPr>
        <w:t>1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46650E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6650E" w:rsidRDefault="007F5F5B" w:rsidP="0046650E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9058A">
        <w:rPr>
          <w:rFonts w:eastAsia="Times New Roman"/>
          <w:lang w:eastAsia="pl-PL"/>
        </w:rPr>
        <w:t>XVIII. ZAŁĄCZNIKI</w:t>
      </w:r>
    </w:p>
    <w:p w:rsidR="007A1D80" w:rsidRPr="005473CD" w:rsidRDefault="005A1BCA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8620A7">
      <w:pPr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7A29C9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:rsidR="00E35408" w:rsidRPr="0046650E" w:rsidRDefault="00E35408" w:rsidP="008620A7">
      <w:pPr>
        <w:spacing w:before="120" w:after="120" w:line="360" w:lineRule="auto"/>
        <w:jc w:val="center"/>
        <w:rPr>
          <w:rFonts w:ascii="Verdana" w:hAnsi="Verdana"/>
          <w:b/>
          <w:bCs/>
          <w:color w:val="FFFFFF" w:themeColor="background1"/>
        </w:rPr>
      </w:pPr>
      <w:r w:rsidRPr="0046650E">
        <w:rPr>
          <w:rFonts w:ascii="Verdana" w:hAnsi="Verdana"/>
          <w:b/>
          <w:bCs/>
          <w:color w:val="FFFFFF" w:themeColor="background1"/>
        </w:rPr>
        <w:t>Jadwiga Ardelli-Książek</w:t>
      </w:r>
    </w:p>
    <w:p w:rsidR="001E2697" w:rsidRPr="0046650E" w:rsidRDefault="00E35408" w:rsidP="008620A7">
      <w:pPr>
        <w:spacing w:before="120" w:after="120" w:line="360" w:lineRule="auto"/>
        <w:jc w:val="center"/>
        <w:rPr>
          <w:rFonts w:ascii="Verdana" w:hAnsi="Verdana"/>
          <w:b/>
          <w:bCs/>
          <w:color w:val="FFFFFF" w:themeColor="background1"/>
        </w:rPr>
      </w:pPr>
      <w:r w:rsidRPr="0046650E">
        <w:rPr>
          <w:rFonts w:ascii="Verdana" w:hAnsi="Verdana"/>
          <w:b/>
          <w:bCs/>
          <w:color w:val="FFFFFF" w:themeColor="background1"/>
        </w:rPr>
        <w:t>Z-ca Dyrektora Wydziału Zdrowia i Spraw Społecznych</w:t>
      </w:r>
    </w:p>
    <w:p w:rsidR="00731095" w:rsidRPr="007A29C9" w:rsidRDefault="00A91CC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ab/>
      </w:r>
    </w:p>
    <w:p w:rsidR="00F062BB" w:rsidRPr="00C44526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C44526">
        <w:rPr>
          <w:rFonts w:ascii="Verdana" w:hAnsi="Verdana"/>
          <w:b/>
          <w:bCs/>
          <w:i/>
          <w:iCs/>
        </w:rPr>
        <w:t>podpis i pieczęć imienna dyrektora k</w:t>
      </w:r>
      <w:r w:rsidR="009E4A8B" w:rsidRPr="00C44526">
        <w:rPr>
          <w:rFonts w:ascii="Verdana" w:hAnsi="Verdana"/>
          <w:b/>
          <w:bCs/>
          <w:i/>
          <w:iCs/>
        </w:rPr>
        <w:t xml:space="preserve">omórki organizacyjnej Urzędu, </w:t>
      </w:r>
      <w:r w:rsidRPr="00C44526">
        <w:rPr>
          <w:rFonts w:ascii="Verdana" w:hAnsi="Verdana"/>
          <w:b/>
          <w:bCs/>
          <w:i/>
          <w:iCs/>
        </w:rPr>
        <w:t>wraz z  pieczęcią nagłówkową</w:t>
      </w:r>
    </w:p>
    <w:sectPr w:rsidR="00F062BB" w:rsidRPr="00C44526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08" w:rsidRDefault="004D1808" w:rsidP="00196C4D">
      <w:pPr>
        <w:spacing w:after="0" w:line="240" w:lineRule="auto"/>
      </w:pPr>
      <w:r>
        <w:separator/>
      </w:r>
    </w:p>
  </w:endnote>
  <w:endnote w:type="continuationSeparator" w:id="0">
    <w:p w:rsidR="004D1808" w:rsidRDefault="004D180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620A7" w:rsidRDefault="0095729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620A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9E0E90"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620A7" w:rsidRDefault="00862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08" w:rsidRDefault="004D1808" w:rsidP="00196C4D">
      <w:pPr>
        <w:spacing w:after="0" w:line="240" w:lineRule="auto"/>
      </w:pPr>
      <w:r>
        <w:separator/>
      </w:r>
    </w:p>
  </w:footnote>
  <w:footnote w:type="continuationSeparator" w:id="0">
    <w:p w:rsidR="004D1808" w:rsidRDefault="004D180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0A0F80"/>
    <w:multiLevelType w:val="hybridMultilevel"/>
    <w:tmpl w:val="AB1CF7FE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615D1A"/>
    <w:multiLevelType w:val="hybridMultilevel"/>
    <w:tmpl w:val="F0489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40639"/>
    <w:multiLevelType w:val="hybridMultilevel"/>
    <w:tmpl w:val="B36A8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>
    <w:nsid w:val="372D6E41"/>
    <w:multiLevelType w:val="hybridMultilevel"/>
    <w:tmpl w:val="0A327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974DAB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B789A"/>
    <w:multiLevelType w:val="hybridMultilevel"/>
    <w:tmpl w:val="E8A23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71732D"/>
    <w:multiLevelType w:val="hybridMultilevel"/>
    <w:tmpl w:val="62D0481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75E21"/>
    <w:multiLevelType w:val="hybridMultilevel"/>
    <w:tmpl w:val="B96E495E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B316C9"/>
    <w:multiLevelType w:val="hybridMultilevel"/>
    <w:tmpl w:val="8444A7B2"/>
    <w:lvl w:ilvl="0" w:tplc="BAD04A3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F5B2E"/>
    <w:multiLevelType w:val="hybridMultilevel"/>
    <w:tmpl w:val="450E8E44"/>
    <w:lvl w:ilvl="0" w:tplc="BAD04A3A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0EC777C"/>
    <w:multiLevelType w:val="hybridMultilevel"/>
    <w:tmpl w:val="4496B89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97AB2"/>
    <w:multiLevelType w:val="hybridMultilevel"/>
    <w:tmpl w:val="24A2B9A2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C914266"/>
    <w:multiLevelType w:val="hybridMultilevel"/>
    <w:tmpl w:val="1A94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nsid w:val="7DF45B54"/>
    <w:multiLevelType w:val="hybridMultilevel"/>
    <w:tmpl w:val="FBB884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2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30"/>
  </w:num>
  <w:num w:numId="10">
    <w:abstractNumId w:val="19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7"/>
  </w:num>
  <w:num w:numId="21">
    <w:abstractNumId w:val="32"/>
  </w:num>
  <w:num w:numId="22">
    <w:abstractNumId w:val="28"/>
  </w:num>
  <w:num w:numId="23">
    <w:abstractNumId w:val="18"/>
  </w:num>
  <w:num w:numId="24">
    <w:abstractNumId w:val="6"/>
  </w:num>
  <w:num w:numId="25">
    <w:abstractNumId w:val="17"/>
  </w:num>
  <w:num w:numId="26">
    <w:abstractNumId w:val="12"/>
  </w:num>
  <w:num w:numId="27">
    <w:abstractNumId w:val="24"/>
  </w:num>
  <w:num w:numId="28">
    <w:abstractNumId w:val="33"/>
  </w:num>
  <w:num w:numId="29">
    <w:abstractNumId w:val="23"/>
  </w:num>
  <w:num w:numId="30">
    <w:abstractNumId w:val="4"/>
  </w:num>
  <w:num w:numId="31">
    <w:abstractNumId w:val="15"/>
  </w:num>
  <w:num w:numId="32">
    <w:abstractNumId w:val="25"/>
  </w:num>
  <w:num w:numId="33">
    <w:abstractNumId w:val="29"/>
  </w:num>
  <w:num w:numId="34">
    <w:abstractNumId w:val="16"/>
  </w:num>
  <w:num w:numId="35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668B5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D6B94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518A7"/>
    <w:rsid w:val="00152A7B"/>
    <w:rsid w:val="001565F3"/>
    <w:rsid w:val="00167071"/>
    <w:rsid w:val="00190A1F"/>
    <w:rsid w:val="00191256"/>
    <w:rsid w:val="00191355"/>
    <w:rsid w:val="00196C4D"/>
    <w:rsid w:val="001A2440"/>
    <w:rsid w:val="001A41EC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A23FA"/>
    <w:rsid w:val="002B190C"/>
    <w:rsid w:val="002B442C"/>
    <w:rsid w:val="002B566A"/>
    <w:rsid w:val="002B7472"/>
    <w:rsid w:val="002C0AE4"/>
    <w:rsid w:val="002C30F8"/>
    <w:rsid w:val="002C3AE9"/>
    <w:rsid w:val="002C5792"/>
    <w:rsid w:val="002E3D5B"/>
    <w:rsid w:val="002F2483"/>
    <w:rsid w:val="0030021F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73AD1"/>
    <w:rsid w:val="003A3BCF"/>
    <w:rsid w:val="003A5675"/>
    <w:rsid w:val="003A6902"/>
    <w:rsid w:val="003C1236"/>
    <w:rsid w:val="003D7BDB"/>
    <w:rsid w:val="003E1A29"/>
    <w:rsid w:val="00402CA0"/>
    <w:rsid w:val="00404D71"/>
    <w:rsid w:val="00414548"/>
    <w:rsid w:val="004157F5"/>
    <w:rsid w:val="00415AFF"/>
    <w:rsid w:val="00422797"/>
    <w:rsid w:val="00422FC1"/>
    <w:rsid w:val="0042717A"/>
    <w:rsid w:val="00464D23"/>
    <w:rsid w:val="0046650E"/>
    <w:rsid w:val="00467C05"/>
    <w:rsid w:val="0047186B"/>
    <w:rsid w:val="004720E7"/>
    <w:rsid w:val="00472F34"/>
    <w:rsid w:val="004738B2"/>
    <w:rsid w:val="00476F1A"/>
    <w:rsid w:val="004A3B0B"/>
    <w:rsid w:val="004A4357"/>
    <w:rsid w:val="004A6F04"/>
    <w:rsid w:val="004B2AEA"/>
    <w:rsid w:val="004C64CC"/>
    <w:rsid w:val="004D1808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93B0D"/>
    <w:rsid w:val="005A1BCA"/>
    <w:rsid w:val="005A7100"/>
    <w:rsid w:val="005A715C"/>
    <w:rsid w:val="005B4E3E"/>
    <w:rsid w:val="005B6116"/>
    <w:rsid w:val="005D336C"/>
    <w:rsid w:val="005E44AC"/>
    <w:rsid w:val="005E6067"/>
    <w:rsid w:val="005F7499"/>
    <w:rsid w:val="00607DA1"/>
    <w:rsid w:val="0061357C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4778"/>
    <w:rsid w:val="006D6A44"/>
    <w:rsid w:val="006D7F3A"/>
    <w:rsid w:val="006E2F9E"/>
    <w:rsid w:val="006E3E0D"/>
    <w:rsid w:val="006E6917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146B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4597B"/>
    <w:rsid w:val="00851035"/>
    <w:rsid w:val="00856A2C"/>
    <w:rsid w:val="00860FF7"/>
    <w:rsid w:val="008620A7"/>
    <w:rsid w:val="00864822"/>
    <w:rsid w:val="00866994"/>
    <w:rsid w:val="008762A0"/>
    <w:rsid w:val="0088295F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213A3"/>
    <w:rsid w:val="009257BC"/>
    <w:rsid w:val="00925CC5"/>
    <w:rsid w:val="00934B1F"/>
    <w:rsid w:val="009412EF"/>
    <w:rsid w:val="00943443"/>
    <w:rsid w:val="00952645"/>
    <w:rsid w:val="00957293"/>
    <w:rsid w:val="00970361"/>
    <w:rsid w:val="009727DE"/>
    <w:rsid w:val="0099305D"/>
    <w:rsid w:val="00996131"/>
    <w:rsid w:val="00996F9D"/>
    <w:rsid w:val="009B5800"/>
    <w:rsid w:val="009B6070"/>
    <w:rsid w:val="009D3B3E"/>
    <w:rsid w:val="009E0756"/>
    <w:rsid w:val="009E0E90"/>
    <w:rsid w:val="009E4A8B"/>
    <w:rsid w:val="009F1B20"/>
    <w:rsid w:val="009F1EBB"/>
    <w:rsid w:val="009F2E5E"/>
    <w:rsid w:val="009F3C07"/>
    <w:rsid w:val="00A038C8"/>
    <w:rsid w:val="00A106AD"/>
    <w:rsid w:val="00A14B11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759E"/>
    <w:rsid w:val="00A7330C"/>
    <w:rsid w:val="00A74C48"/>
    <w:rsid w:val="00A8212E"/>
    <w:rsid w:val="00A863ED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079EC"/>
    <w:rsid w:val="00B11F54"/>
    <w:rsid w:val="00B12DAD"/>
    <w:rsid w:val="00B20E7F"/>
    <w:rsid w:val="00B31E05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C646F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7F78"/>
    <w:rsid w:val="00C20C16"/>
    <w:rsid w:val="00C223D4"/>
    <w:rsid w:val="00C25675"/>
    <w:rsid w:val="00C30E46"/>
    <w:rsid w:val="00C427B5"/>
    <w:rsid w:val="00C44526"/>
    <w:rsid w:val="00C46C52"/>
    <w:rsid w:val="00C53B36"/>
    <w:rsid w:val="00C55EB9"/>
    <w:rsid w:val="00C6453B"/>
    <w:rsid w:val="00C66572"/>
    <w:rsid w:val="00C73F59"/>
    <w:rsid w:val="00C7422D"/>
    <w:rsid w:val="00C74334"/>
    <w:rsid w:val="00C74A5D"/>
    <w:rsid w:val="00C84BF8"/>
    <w:rsid w:val="00C853A4"/>
    <w:rsid w:val="00C86D93"/>
    <w:rsid w:val="00C95F13"/>
    <w:rsid w:val="00C96A79"/>
    <w:rsid w:val="00CA2B86"/>
    <w:rsid w:val="00CA630A"/>
    <w:rsid w:val="00CA6CAB"/>
    <w:rsid w:val="00CB7D79"/>
    <w:rsid w:val="00CC2A6E"/>
    <w:rsid w:val="00CD1981"/>
    <w:rsid w:val="00CD4EFE"/>
    <w:rsid w:val="00CE04A4"/>
    <w:rsid w:val="00CE6DF6"/>
    <w:rsid w:val="00CE75CE"/>
    <w:rsid w:val="00CE7AC6"/>
    <w:rsid w:val="00D0280B"/>
    <w:rsid w:val="00D176B8"/>
    <w:rsid w:val="00D220BA"/>
    <w:rsid w:val="00D25034"/>
    <w:rsid w:val="00D3622A"/>
    <w:rsid w:val="00D66A9B"/>
    <w:rsid w:val="00D66C51"/>
    <w:rsid w:val="00D81870"/>
    <w:rsid w:val="00D85C82"/>
    <w:rsid w:val="00D86EBC"/>
    <w:rsid w:val="00D91693"/>
    <w:rsid w:val="00DA3030"/>
    <w:rsid w:val="00DA5733"/>
    <w:rsid w:val="00DB456B"/>
    <w:rsid w:val="00DC00C4"/>
    <w:rsid w:val="00DC09F8"/>
    <w:rsid w:val="00DD25C1"/>
    <w:rsid w:val="00DD3A6D"/>
    <w:rsid w:val="00DD794C"/>
    <w:rsid w:val="00DE574D"/>
    <w:rsid w:val="00DF49D3"/>
    <w:rsid w:val="00E0493D"/>
    <w:rsid w:val="00E0627C"/>
    <w:rsid w:val="00E27A3E"/>
    <w:rsid w:val="00E30695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15333"/>
    <w:rsid w:val="00F2703E"/>
    <w:rsid w:val="00F30E14"/>
    <w:rsid w:val="00F3504E"/>
    <w:rsid w:val="00F4246C"/>
    <w:rsid w:val="00F51F75"/>
    <w:rsid w:val="00F54953"/>
    <w:rsid w:val="00F56D0D"/>
    <w:rsid w:val="00F7568A"/>
    <w:rsid w:val="00F7627A"/>
    <w:rsid w:val="00F82CF9"/>
    <w:rsid w:val="00F928CE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67B3-34B3-42C1-83C8-F3947A9C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8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jobi02</cp:lastModifiedBy>
  <cp:revision>2</cp:revision>
  <cp:lastPrinted>2021-12-13T05:51:00Z</cp:lastPrinted>
  <dcterms:created xsi:type="dcterms:W3CDTF">2021-12-13T08:43:00Z</dcterms:created>
  <dcterms:modified xsi:type="dcterms:W3CDTF">2021-12-13T08:43:00Z</dcterms:modified>
</cp:coreProperties>
</file>